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75D85" w14:textId="77777777" w:rsidR="00D70A59" w:rsidRDefault="00D70A59" w:rsidP="00D70A59">
      <w:pPr>
        <w:jc w:val="center"/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ПАСПОРТ УСЛУГИ (ПРОЦЕССА) СОГЛАСОВАНИЯ МЕСТА УСТАНОВКИ ПРИБОРА УЧЕТА ЭЛЕКТРИЧЕСКОЙ ЭНЕРГИИ</w:t>
      </w:r>
    </w:p>
    <w:p w14:paraId="17448130" w14:textId="77777777" w:rsidR="00A001C3" w:rsidRPr="00A001C3" w:rsidRDefault="00A001C3" w:rsidP="00A001C3">
      <w:pPr>
        <w:jc w:val="center"/>
        <w:rPr>
          <w:sz w:val="24"/>
          <w:szCs w:val="22"/>
        </w:rPr>
      </w:pPr>
      <w:r w:rsidRPr="00A001C3">
        <w:rPr>
          <w:sz w:val="24"/>
          <w:szCs w:val="22"/>
        </w:rPr>
        <w:t>АО "Энергосервис Волги"</w:t>
      </w:r>
    </w:p>
    <w:p w14:paraId="2890F816" w14:textId="77777777" w:rsidR="00A001C3" w:rsidRDefault="00A001C3" w:rsidP="00D70A59">
      <w:pPr>
        <w:jc w:val="center"/>
      </w:pPr>
    </w:p>
    <w:p w14:paraId="17038693" w14:textId="77777777" w:rsidR="00D70A59" w:rsidRDefault="00D70A59" w:rsidP="00D70A59">
      <w:pPr>
        <w:jc w:val="center"/>
        <w:rPr>
          <w:color w:val="548DD4"/>
          <w:sz w:val="24"/>
          <w:szCs w:val="24"/>
        </w:rPr>
      </w:pPr>
      <w:r>
        <w:rPr>
          <w:color w:val="548DD4"/>
          <w:sz w:val="24"/>
          <w:szCs w:val="24"/>
        </w:rPr>
        <w:t>КОД 1.6. 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14:paraId="7D4E7025" w14:textId="77777777" w:rsidR="00D70A59" w:rsidRDefault="00D70A59" w:rsidP="00D70A59">
      <w:pPr>
        <w:jc w:val="center"/>
        <w:rPr>
          <w:b/>
          <w:color w:val="548DD4"/>
          <w:sz w:val="32"/>
          <w:szCs w:val="24"/>
        </w:rPr>
      </w:pPr>
    </w:p>
    <w:p w14:paraId="453124DE" w14:textId="77777777" w:rsidR="00D70A59" w:rsidRDefault="00D70A59" w:rsidP="00D70A59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 (ПОТРЕБИТЕЛЕЙ): </w:t>
      </w:r>
      <w:r>
        <w:rPr>
          <w:sz w:val="24"/>
          <w:szCs w:val="24"/>
        </w:rPr>
        <w:t>юридические и физические лица, индивидуальные предприниматели.</w:t>
      </w:r>
    </w:p>
    <w:p w14:paraId="09602202" w14:textId="77777777" w:rsidR="00D70A59" w:rsidRDefault="00D70A59" w:rsidP="00D70A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color w:val="548DD4"/>
          <w:sz w:val="24"/>
          <w:szCs w:val="24"/>
          <w:lang w:eastAsia="en-US"/>
        </w:rPr>
        <w:t>РАЗМЕР ПЛАТЫ ЗА ПРЕДОСТАВЛЕНИЕ УСЛУГИ (ПРОЦЕССА) И ОСНОВАНИЕ ЕЕ ВЗИМАНИЯ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лата не предусмотрена и не взимается.</w:t>
      </w:r>
    </w:p>
    <w:p w14:paraId="48055389" w14:textId="77777777" w:rsidR="00D70A59" w:rsidRDefault="00D70A59" w:rsidP="00D70A5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и (или) объектов электроэнергетики (далее - ЭПУ и ОЭ) заявителя. Намерение заявителя установить, либо заменить ранее установленные в отношении ЭПУ и ОЭ систему учета или прибор учета.</w:t>
      </w:r>
    </w:p>
    <w:p w14:paraId="0F627A13" w14:textId="77777777" w:rsidR="00D70A59" w:rsidRDefault="00D70A59" w:rsidP="00D70A5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 xml:space="preserve"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метрологических характеристик прибора учета.</w:t>
      </w:r>
    </w:p>
    <w:p w14:paraId="4FF1F36F" w14:textId="77777777" w:rsidR="00D70A59" w:rsidRDefault="00D70A59" w:rsidP="00D70A5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ОБЩИЙ СРОК ОКАЗАНИЯ УСЛУГИ (ПРОЦЕССА): </w:t>
      </w:r>
      <w:r>
        <w:rPr>
          <w:sz w:val="24"/>
          <w:szCs w:val="24"/>
        </w:rPr>
        <w:t>15 рабочих дней со дня получения запроса от заявителя.</w:t>
      </w:r>
    </w:p>
    <w:p w14:paraId="1014BC93" w14:textId="77777777" w:rsidR="00D70A59" w:rsidRDefault="00D70A59" w:rsidP="00D70A59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840"/>
        <w:gridCol w:w="2615"/>
        <w:gridCol w:w="2897"/>
        <w:gridCol w:w="2272"/>
        <w:gridCol w:w="1771"/>
        <w:gridCol w:w="2526"/>
      </w:tblGrid>
      <w:tr w:rsidR="00D70A59" w14:paraId="1F72D381" w14:textId="77777777" w:rsidTr="002E1434">
        <w:trPr>
          <w:tblHeader/>
        </w:trPr>
        <w:tc>
          <w:tcPr>
            <w:tcW w:w="166" w:type="pct"/>
            <w:shd w:val="clear" w:color="auto" w:fill="4F81BD"/>
          </w:tcPr>
          <w:p w14:paraId="0692FF50" w14:textId="77777777" w:rsidR="00D70A59" w:rsidRPr="004275EF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275EF">
              <w:rPr>
                <w:b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639" w:type="pct"/>
            <w:shd w:val="clear" w:color="auto" w:fill="4F81BD"/>
          </w:tcPr>
          <w:p w14:paraId="50596479" w14:textId="77777777" w:rsidR="00D70A59" w:rsidRPr="004275EF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275EF">
              <w:rPr>
                <w:b/>
                <w:color w:val="FFFFFF" w:themeColor="background1"/>
                <w:sz w:val="24"/>
                <w:szCs w:val="24"/>
              </w:rPr>
              <w:t>Этап</w:t>
            </w:r>
          </w:p>
        </w:tc>
        <w:tc>
          <w:tcPr>
            <w:tcW w:w="908" w:type="pct"/>
            <w:shd w:val="clear" w:color="auto" w:fill="4F81BD"/>
          </w:tcPr>
          <w:p w14:paraId="10704995" w14:textId="77777777" w:rsidR="00D70A59" w:rsidRPr="004275EF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275EF">
              <w:rPr>
                <w:b/>
                <w:color w:val="FFFFFF" w:themeColor="background1"/>
                <w:sz w:val="24"/>
                <w:szCs w:val="24"/>
              </w:rPr>
              <w:t>Условие этапа</w:t>
            </w:r>
          </w:p>
        </w:tc>
        <w:tc>
          <w:tcPr>
            <w:tcW w:w="1006" w:type="pct"/>
            <w:shd w:val="clear" w:color="auto" w:fill="4F81BD"/>
          </w:tcPr>
          <w:p w14:paraId="3EC38184" w14:textId="77777777" w:rsidR="00D70A59" w:rsidRPr="004275EF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275EF">
              <w:rPr>
                <w:b/>
                <w:color w:val="FFFFFF" w:themeColor="background1"/>
                <w:sz w:val="24"/>
                <w:szCs w:val="24"/>
              </w:rPr>
              <w:t>Содержание</w:t>
            </w:r>
          </w:p>
        </w:tc>
        <w:tc>
          <w:tcPr>
            <w:tcW w:w="789" w:type="pct"/>
            <w:shd w:val="clear" w:color="auto" w:fill="4F81BD"/>
          </w:tcPr>
          <w:p w14:paraId="6D4C7B1E" w14:textId="77777777" w:rsidR="00D70A59" w:rsidRPr="004275EF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275EF">
              <w:rPr>
                <w:b/>
                <w:color w:val="FFFFFF" w:themeColor="background1"/>
                <w:sz w:val="24"/>
                <w:szCs w:val="24"/>
              </w:rPr>
              <w:t>Форма предоставления</w:t>
            </w:r>
          </w:p>
        </w:tc>
        <w:tc>
          <w:tcPr>
            <w:tcW w:w="615" w:type="pct"/>
            <w:shd w:val="clear" w:color="auto" w:fill="4F81BD"/>
          </w:tcPr>
          <w:p w14:paraId="2A1C29C2" w14:textId="77777777" w:rsidR="00D70A59" w:rsidRPr="004275EF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275EF">
              <w:rPr>
                <w:b/>
                <w:color w:val="FFFFFF" w:themeColor="background1"/>
                <w:sz w:val="24"/>
                <w:szCs w:val="24"/>
              </w:rPr>
              <w:t>Срок исполнения</w:t>
            </w:r>
          </w:p>
        </w:tc>
        <w:tc>
          <w:tcPr>
            <w:tcW w:w="877" w:type="pct"/>
            <w:shd w:val="clear" w:color="auto" w:fill="4F81BD"/>
          </w:tcPr>
          <w:p w14:paraId="157AB4B2" w14:textId="77777777" w:rsidR="00D70A59" w:rsidRPr="004275EF" w:rsidRDefault="00D70A59" w:rsidP="002E143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275EF">
              <w:rPr>
                <w:b/>
                <w:color w:val="FFFFFF" w:themeColor="background1"/>
                <w:sz w:val="24"/>
                <w:szCs w:val="24"/>
              </w:rPr>
              <w:t>Ссылка на нормативно правовой акт</w:t>
            </w:r>
          </w:p>
        </w:tc>
      </w:tr>
      <w:tr w:rsidR="00D70A59" w14:paraId="2D50BF7A" w14:textId="77777777" w:rsidTr="002E1434">
        <w:tc>
          <w:tcPr>
            <w:tcW w:w="166" w:type="pct"/>
            <w:shd w:val="clear" w:color="auto" w:fill="auto"/>
          </w:tcPr>
          <w:p w14:paraId="1328B03E" w14:textId="77777777" w:rsidR="00D70A59" w:rsidRDefault="00D70A5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14:paraId="1AFDECBA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е потребителя с запросом о согласовании места установки прибора учета, схемы подключения </w:t>
            </w:r>
            <w:r>
              <w:rPr>
                <w:sz w:val="22"/>
                <w:szCs w:val="22"/>
              </w:rPr>
              <w:lastRenderedPageBreak/>
              <w:t>прибора учета и иных компонентов измерительных комплексов и систем учета, а также метрологических характеристик прибора учета.</w:t>
            </w:r>
          </w:p>
        </w:tc>
        <w:tc>
          <w:tcPr>
            <w:tcW w:w="908" w:type="pct"/>
            <w:shd w:val="clear" w:color="auto" w:fill="auto"/>
          </w:tcPr>
          <w:p w14:paraId="1A6F69DF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хнологическое присоединение к электрическим сетям сетевой организации (в том числе опосредованно) в установленном порядке ЭПУ заявителя. </w:t>
            </w:r>
            <w:r>
              <w:rPr>
                <w:sz w:val="22"/>
                <w:szCs w:val="22"/>
              </w:rPr>
              <w:lastRenderedPageBreak/>
              <w:t>Намерение заявителя установить, либо заменить ранее установленные в отношении ЭПУ и ОЭ систему учета или прибор учета</w:t>
            </w:r>
          </w:p>
        </w:tc>
        <w:tc>
          <w:tcPr>
            <w:tcW w:w="1006" w:type="pct"/>
            <w:shd w:val="clear" w:color="auto" w:fill="auto"/>
          </w:tcPr>
          <w:p w14:paraId="3F3D62BC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юридические лица:</w:t>
            </w:r>
          </w:p>
          <w:p w14:paraId="31018E28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</w:t>
            </w:r>
            <w:r>
              <w:rPr>
                <w:sz w:val="22"/>
                <w:szCs w:val="22"/>
              </w:rPr>
              <w:lastRenderedPageBreak/>
              <w:t>и систем учета, а также метрологических характеристик прибора учета.</w:t>
            </w:r>
          </w:p>
          <w:p w14:paraId="23B74F6D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зические лица и индивидуальные предприниматели:</w:t>
            </w:r>
          </w:p>
          <w:p w14:paraId="4A6ED998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исполнителю заявки собственника жилого или нежилого помещения.</w:t>
            </w:r>
          </w:p>
        </w:tc>
        <w:tc>
          <w:tcPr>
            <w:tcW w:w="789" w:type="pct"/>
            <w:shd w:val="clear" w:color="auto" w:fill="auto"/>
          </w:tcPr>
          <w:p w14:paraId="0364DE60" w14:textId="77777777" w:rsidR="0078321A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чное обращение заявителя в офис обслуживания клиентов, письменное обращение заказным письмом с уведомлением, </w:t>
            </w:r>
            <w:r>
              <w:rPr>
                <w:sz w:val="22"/>
                <w:szCs w:val="22"/>
              </w:rPr>
              <w:lastRenderedPageBreak/>
              <w:t xml:space="preserve">обращение по электронной форме на сайте </w:t>
            </w:r>
          </w:p>
          <w:p w14:paraId="199E839F" w14:textId="31D2E9EC" w:rsidR="00D70A59" w:rsidRDefault="00A001C3" w:rsidP="004275E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О «Энергосервис Волги»</w:t>
            </w:r>
            <w:r w:rsidR="00D70A5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70A59">
              <w:rPr>
                <w:sz w:val="22"/>
                <w:szCs w:val="22"/>
              </w:rPr>
              <w:t>через Личный кабинет</w:t>
            </w:r>
          </w:p>
        </w:tc>
        <w:tc>
          <w:tcPr>
            <w:tcW w:w="615" w:type="pct"/>
            <w:shd w:val="clear" w:color="auto" w:fill="auto"/>
          </w:tcPr>
          <w:p w14:paraId="712C37B6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877" w:type="pct"/>
            <w:shd w:val="clear" w:color="auto" w:fill="auto"/>
          </w:tcPr>
          <w:p w14:paraId="48622FDC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47 Основ функционирования розничных рынков электрической энергии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</w:p>
          <w:p w14:paraId="79D2F6BE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1 Пра</w:t>
            </w:r>
            <w:r>
              <w:rPr>
                <w:rFonts w:eastAsia="Calibri"/>
                <w:sz w:val="22"/>
                <w:szCs w:val="22"/>
                <w:lang w:eastAsia="en-US"/>
              </w:rPr>
              <w:t>вил предоставления коммунальных услуг</w:t>
            </w:r>
            <w:r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2"/>
            </w:r>
          </w:p>
        </w:tc>
      </w:tr>
      <w:tr w:rsidR="00D70A59" w14:paraId="23B55354" w14:textId="77777777" w:rsidTr="002E1434">
        <w:trPr>
          <w:trHeight w:val="1122"/>
        </w:trPr>
        <w:tc>
          <w:tcPr>
            <w:tcW w:w="166" w:type="pct"/>
            <w:shd w:val="clear" w:color="auto" w:fill="auto"/>
          </w:tcPr>
          <w:p w14:paraId="0DCE66E4" w14:textId="77777777" w:rsidR="00D70A59" w:rsidRDefault="00D70A5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14:paraId="424DFBD0" w14:textId="77777777" w:rsidR="00D70A59" w:rsidRDefault="00D70A59" w:rsidP="004275EF">
            <w:pPr>
              <w:autoSpaceDE w:val="0"/>
              <w:autoSpaceDN w:val="0"/>
              <w:adjustRightIn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908" w:type="pct"/>
            <w:shd w:val="clear" w:color="auto" w:fill="auto"/>
          </w:tcPr>
          <w:p w14:paraId="44C2433D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 запросе необходимых сведений:</w:t>
            </w:r>
          </w:p>
          <w:p w14:paraId="6B9A4B7B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для юридических лиц:</w:t>
            </w:r>
          </w:p>
          <w:p w14:paraId="194EA319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визиты и контактные данные заявителя, включая номер телефона;</w:t>
            </w:r>
          </w:p>
          <w:p w14:paraId="78D3C1D5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сто нахождения и технические характеристики ЭПУ;</w:t>
            </w:r>
          </w:p>
          <w:p w14:paraId="6EBFFAB8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14:paraId="560245E0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ста установки существующих приборов учета;</w:t>
            </w:r>
          </w:p>
          <w:p w14:paraId="303F84E8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лагаемые места установки прибора учета, метрологические характеристики прибора учета (в случае наличия у заявителя таких предложений).</w:t>
            </w:r>
          </w:p>
          <w:p w14:paraId="0FDA8CA7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для физических лиц и индивидуальных предпринимателей:</w:t>
            </w:r>
          </w:p>
          <w:p w14:paraId="4E52AA60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 потребителе (фамилия, имя, отчество, реквизиты документа, удостоверяющего личность, контактный телефон)</w:t>
            </w:r>
          </w:p>
          <w:p w14:paraId="545EF832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лагаемая дата и время ввода установленного прибора учета в эксплуатацию;</w:t>
            </w:r>
          </w:p>
          <w:p w14:paraId="5A646F67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ип и заводской номер установленного прибора учета, место его установки;</w:t>
            </w:r>
          </w:p>
          <w:p w14:paraId="5A12A912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б организации, осуществившей монтаж прибора учета;</w:t>
            </w:r>
          </w:p>
          <w:p w14:paraId="18ECEB89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ния прибора учета на момент его установки;</w:t>
            </w:r>
          </w:p>
          <w:p w14:paraId="5414B1FF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та следующей поверки.</w:t>
            </w:r>
          </w:p>
          <w:p w14:paraId="38FD6B90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заявке прилагаются копия паспорта на прибор учета, а также копии документов, подтверждающих результаты прохождения последней поверки прибора учета (за исключением новых приборов учета).</w:t>
            </w:r>
          </w:p>
        </w:tc>
        <w:tc>
          <w:tcPr>
            <w:tcW w:w="1006" w:type="pct"/>
            <w:shd w:val="clear" w:color="auto" w:fill="auto"/>
          </w:tcPr>
          <w:p w14:paraId="5476C49F" w14:textId="77777777" w:rsidR="0078321A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</w:t>
            </w:r>
          </w:p>
          <w:p w14:paraId="6D144AAD" w14:textId="7FAABF38" w:rsidR="00D70A59" w:rsidRDefault="00A001C3" w:rsidP="004275EF">
            <w:pPr>
              <w:jc w:val="center"/>
              <w:rPr>
                <w:sz w:val="22"/>
                <w:szCs w:val="22"/>
              </w:rPr>
            </w:pPr>
            <w:r w:rsidRPr="00CE74D4">
              <w:rPr>
                <w:sz w:val="22"/>
                <w:szCs w:val="22"/>
              </w:rPr>
              <w:t>АО "Энергосервис Волги"</w:t>
            </w:r>
            <w:r>
              <w:rPr>
                <w:sz w:val="22"/>
                <w:szCs w:val="22"/>
              </w:rPr>
              <w:t xml:space="preserve"> </w:t>
            </w:r>
            <w:r w:rsidR="00D70A59">
              <w:rPr>
                <w:sz w:val="22"/>
                <w:szCs w:val="22"/>
              </w:rPr>
              <w:t>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789" w:type="pct"/>
            <w:shd w:val="clear" w:color="auto" w:fill="auto"/>
          </w:tcPr>
          <w:p w14:paraId="3E81C71C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твет о согласовании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14:paraId="13C0452E" w14:textId="77777777" w:rsidR="00D70A59" w:rsidRDefault="00D70A59" w:rsidP="00427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позднее 15 рабочих дней со дня получения запроса от заявителя</w:t>
            </w:r>
          </w:p>
        </w:tc>
        <w:tc>
          <w:tcPr>
            <w:tcW w:w="877" w:type="pct"/>
            <w:shd w:val="clear" w:color="auto" w:fill="auto"/>
          </w:tcPr>
          <w:p w14:paraId="522ABE8A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47 Основ функционирования розничных рынков электрической энергии</w:t>
            </w:r>
          </w:p>
          <w:p w14:paraId="4CDCA340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</w:p>
          <w:p w14:paraId="476FB666" w14:textId="77777777" w:rsidR="00D70A59" w:rsidRDefault="00D70A59" w:rsidP="00427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1 Правил предоставления коммунальных услуг</w:t>
            </w:r>
          </w:p>
        </w:tc>
      </w:tr>
      <w:tr w:rsidR="00D70A59" w14:paraId="7B870C85" w14:textId="77777777" w:rsidTr="002E1434">
        <w:trPr>
          <w:trHeight w:val="75"/>
        </w:trPr>
        <w:tc>
          <w:tcPr>
            <w:tcW w:w="166" w:type="pct"/>
            <w:shd w:val="clear" w:color="auto" w:fill="auto"/>
          </w:tcPr>
          <w:p w14:paraId="7E4A830C" w14:textId="77777777" w:rsidR="00D70A59" w:rsidRDefault="00D70A5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14:paraId="0B9252C8" w14:textId="77777777" w:rsidR="00D70A59" w:rsidRPr="00642462" w:rsidRDefault="00D70A59" w:rsidP="00427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2462">
              <w:rPr>
                <w:sz w:val="22"/>
                <w:szCs w:val="22"/>
              </w:rPr>
              <w:t xml:space="preserve">Отказ в согласовании </w:t>
            </w:r>
            <w:r w:rsidRPr="00642462">
              <w:rPr>
                <w:rFonts w:eastAsia="Calibri"/>
                <w:sz w:val="22"/>
                <w:szCs w:val="22"/>
                <w:lang w:eastAsia="en-US"/>
              </w:rPr>
              <w:t>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908" w:type="pct"/>
            <w:shd w:val="clear" w:color="auto" w:fill="auto"/>
          </w:tcPr>
          <w:p w14:paraId="077E7A08" w14:textId="77777777" w:rsidR="00D70A59" w:rsidRPr="00642462" w:rsidRDefault="00D70A59" w:rsidP="0042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2462">
              <w:rPr>
                <w:sz w:val="22"/>
                <w:szCs w:val="22"/>
              </w:rPr>
              <w:t>а) для юридических лиц:</w:t>
            </w:r>
          </w:p>
          <w:p w14:paraId="1A1C414D" w14:textId="77777777" w:rsidR="00D70A59" w:rsidRPr="00642462" w:rsidRDefault="00D70A59" w:rsidP="0042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2462">
              <w:rPr>
                <w:rFonts w:eastAsia="Calibri"/>
                <w:sz w:val="22"/>
                <w:szCs w:val="22"/>
                <w:lang w:eastAsia="en-US"/>
              </w:rPr>
              <w:t>- Отсутствие технической возможности осуществления установки системы учета или прибора учета на объектах сетевой организации;</w:t>
            </w:r>
          </w:p>
          <w:p w14:paraId="4901E9E2" w14:textId="77777777" w:rsidR="00D70A59" w:rsidRPr="00642462" w:rsidRDefault="00D70A59" w:rsidP="0042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2462">
              <w:rPr>
                <w:rFonts w:eastAsia="Calibri"/>
                <w:sz w:val="22"/>
                <w:szCs w:val="22"/>
                <w:lang w:eastAsia="en-US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  <w:p w14:paraId="697664CE" w14:textId="77777777" w:rsidR="00D70A59" w:rsidRPr="00642462" w:rsidRDefault="00D70A59" w:rsidP="004275EF">
            <w:pPr>
              <w:jc w:val="center"/>
              <w:rPr>
                <w:sz w:val="22"/>
                <w:szCs w:val="22"/>
              </w:rPr>
            </w:pPr>
            <w:r w:rsidRPr="00642462">
              <w:rPr>
                <w:sz w:val="22"/>
                <w:szCs w:val="22"/>
              </w:rPr>
              <w:t>б) для физических лиц и индивидуальных предпринимателей:</w:t>
            </w:r>
          </w:p>
          <w:p w14:paraId="7E062DA4" w14:textId="77777777" w:rsidR="00D70A59" w:rsidRPr="00642462" w:rsidRDefault="00D70A59" w:rsidP="00427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2462">
              <w:rPr>
                <w:sz w:val="22"/>
                <w:szCs w:val="22"/>
              </w:rPr>
              <w:t>- отсутствие технической возможности установки приборов учета</w:t>
            </w:r>
          </w:p>
        </w:tc>
        <w:tc>
          <w:tcPr>
            <w:tcW w:w="1006" w:type="pct"/>
            <w:shd w:val="clear" w:color="auto" w:fill="auto"/>
          </w:tcPr>
          <w:p w14:paraId="4E11E19E" w14:textId="77777777" w:rsidR="00D70A59" w:rsidRPr="00642462" w:rsidRDefault="00D70A59" w:rsidP="00427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2462">
              <w:rPr>
                <w:sz w:val="22"/>
                <w:szCs w:val="22"/>
              </w:rPr>
              <w:t>Отказ в согласовании мест установки, схемы подключения и метрологических характеристик приборов учета или иных компонентов измерительных комплексов и систем учета.</w:t>
            </w:r>
          </w:p>
          <w:p w14:paraId="1F0939C0" w14:textId="77777777" w:rsidR="00D70A59" w:rsidRPr="00642462" w:rsidRDefault="00D70A59" w:rsidP="00427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2462">
              <w:rPr>
                <w:sz w:val="22"/>
                <w:szCs w:val="22"/>
              </w:rPr>
              <w:t>Сетевая организация обязана указать в своем отказе предложения о местах установки прибора учета, схемах подключения прибора учета и иных компонентов измерительных комплексов и систем учета, при соблюдении которых установка будет возможна, а также о метрологических характеристиках приборов учета, возможных к установке (замене).</w:t>
            </w:r>
          </w:p>
        </w:tc>
        <w:tc>
          <w:tcPr>
            <w:tcW w:w="789" w:type="pct"/>
            <w:shd w:val="clear" w:color="auto" w:fill="auto"/>
          </w:tcPr>
          <w:p w14:paraId="3FF93BF0" w14:textId="77777777" w:rsidR="00D70A59" w:rsidRPr="00642462" w:rsidRDefault="00D70A59" w:rsidP="004275EF">
            <w:pPr>
              <w:jc w:val="center"/>
              <w:rPr>
                <w:sz w:val="22"/>
                <w:szCs w:val="22"/>
              </w:rPr>
            </w:pPr>
            <w:r w:rsidRPr="00642462">
              <w:rPr>
                <w:sz w:val="22"/>
                <w:szCs w:val="22"/>
              </w:rPr>
              <w:t>Письменный ответ об отказе в согласовании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14:paraId="577D4113" w14:textId="77777777" w:rsidR="00D70A59" w:rsidRPr="004F6B4C" w:rsidRDefault="00D70A59" w:rsidP="00427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6B4C">
              <w:rPr>
                <w:rFonts w:eastAsia="Calibri"/>
                <w:sz w:val="22"/>
                <w:szCs w:val="22"/>
                <w:lang w:eastAsia="en-US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shd w:val="clear" w:color="auto" w:fill="auto"/>
          </w:tcPr>
          <w:p w14:paraId="7B365C67" w14:textId="77777777" w:rsidR="00D70A59" w:rsidRPr="004F6B4C" w:rsidRDefault="00D70A59" w:rsidP="004275EF">
            <w:pPr>
              <w:jc w:val="center"/>
              <w:rPr>
                <w:sz w:val="22"/>
                <w:szCs w:val="22"/>
              </w:rPr>
            </w:pPr>
            <w:r w:rsidRPr="004F6B4C">
              <w:rPr>
                <w:sz w:val="22"/>
                <w:szCs w:val="22"/>
                <w:shd w:val="clear" w:color="auto" w:fill="FFFFFF" w:themeFill="background1"/>
              </w:rPr>
              <w:t>Пункт 147</w:t>
            </w:r>
            <w:r w:rsidRPr="004F6B4C">
              <w:rPr>
                <w:sz w:val="22"/>
                <w:szCs w:val="22"/>
              </w:rPr>
              <w:t xml:space="preserve"> Основ функционирования розничных рынков электрической энергии</w:t>
            </w:r>
          </w:p>
          <w:p w14:paraId="6F83C7D6" w14:textId="77777777" w:rsidR="00D70A59" w:rsidRPr="004F6B4C" w:rsidRDefault="00D70A59" w:rsidP="004275EF">
            <w:pPr>
              <w:jc w:val="center"/>
              <w:rPr>
                <w:sz w:val="22"/>
                <w:szCs w:val="22"/>
              </w:rPr>
            </w:pPr>
          </w:p>
          <w:p w14:paraId="2D9656A7" w14:textId="77777777" w:rsidR="00D70A59" w:rsidRPr="004F6B4C" w:rsidRDefault="00D70A59" w:rsidP="004275EF">
            <w:pPr>
              <w:jc w:val="center"/>
              <w:rPr>
                <w:sz w:val="22"/>
                <w:szCs w:val="22"/>
              </w:rPr>
            </w:pPr>
            <w:r w:rsidRPr="004F6B4C">
              <w:rPr>
                <w:sz w:val="22"/>
                <w:szCs w:val="22"/>
              </w:rPr>
              <w:t>Пункт 81 Правил предоставления коммунальных услуг</w:t>
            </w:r>
          </w:p>
        </w:tc>
      </w:tr>
    </w:tbl>
    <w:p w14:paraId="4921B5A9" w14:textId="77777777" w:rsidR="002D7BE5" w:rsidRDefault="002D7BE5" w:rsidP="007832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14:paraId="2D42F6ED" w14:textId="77777777" w:rsidR="002D7BE5" w:rsidRPr="003740B8" w:rsidRDefault="002D7BE5" w:rsidP="007832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7E8B">
        <w:rPr>
          <w:sz w:val="24"/>
          <w:szCs w:val="24"/>
        </w:rPr>
        <w:t xml:space="preserve">Номер телефонного центра обслуживания </w:t>
      </w:r>
      <w:r w:rsidRPr="00E17E8B">
        <w:rPr>
          <w:iCs/>
          <w:sz w:val="24"/>
          <w:szCs w:val="24"/>
        </w:rPr>
        <w:t>АО «Энергосервис Волги»:</w:t>
      </w:r>
      <w:r>
        <w:rPr>
          <w:iCs/>
          <w:sz w:val="22"/>
          <w:szCs w:val="22"/>
        </w:rPr>
        <w:t xml:space="preserve"> </w:t>
      </w:r>
      <w:r w:rsidRPr="003740B8">
        <w:rPr>
          <w:color w:val="4472C4" w:themeColor="accent5"/>
          <w:sz w:val="24"/>
          <w:szCs w:val="24"/>
        </w:rPr>
        <w:t>8(8452)320-324</w:t>
      </w:r>
    </w:p>
    <w:p w14:paraId="7D07B677" w14:textId="77777777" w:rsidR="002D7BE5" w:rsidRDefault="002D7BE5" w:rsidP="007832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7E8B">
        <w:rPr>
          <w:sz w:val="24"/>
          <w:szCs w:val="24"/>
        </w:rPr>
        <w:t xml:space="preserve">Адрес электронной почты </w:t>
      </w:r>
      <w:r w:rsidRPr="00E17E8B">
        <w:rPr>
          <w:iCs/>
          <w:sz w:val="24"/>
          <w:szCs w:val="24"/>
        </w:rPr>
        <w:t>АО «Энергосервис Волги»</w:t>
      </w:r>
      <w:r w:rsidRPr="00E17E8B">
        <w:rPr>
          <w:sz w:val="24"/>
          <w:szCs w:val="24"/>
        </w:rPr>
        <w:t>:</w:t>
      </w:r>
      <w:r w:rsidRPr="003740B8">
        <w:rPr>
          <w:sz w:val="24"/>
          <w:szCs w:val="24"/>
        </w:rPr>
        <w:t xml:space="preserve"> 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3740B8">
        <w:rPr>
          <w:b/>
          <w:color w:val="4472C4" w:themeColor="accent5"/>
          <w:sz w:val="24"/>
          <w:szCs w:val="24"/>
        </w:rPr>
        <w:t>-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3740B8">
        <w:rPr>
          <w:b/>
          <w:color w:val="4472C4" w:themeColor="accent5"/>
          <w:sz w:val="24"/>
          <w:szCs w:val="24"/>
        </w:rPr>
        <w:t>@</w:t>
      </w:r>
      <w:r w:rsidRPr="003740B8">
        <w:rPr>
          <w:b/>
          <w:color w:val="4472C4" w:themeColor="accent5"/>
          <w:sz w:val="24"/>
          <w:szCs w:val="24"/>
          <w:lang w:val="en-US"/>
        </w:rPr>
        <w:t>mail</w:t>
      </w:r>
      <w:r w:rsidRPr="003740B8">
        <w:rPr>
          <w:b/>
          <w:color w:val="4472C4" w:themeColor="accent5"/>
          <w:sz w:val="24"/>
          <w:szCs w:val="24"/>
        </w:rPr>
        <w:t>.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14:paraId="2BEFE14D" w14:textId="77777777" w:rsidR="002D7BE5" w:rsidRDefault="002D7BE5" w:rsidP="007832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а Центров обслуживания клиентов: </w:t>
      </w:r>
    </w:p>
    <w:p w14:paraId="22B46C2A" w14:textId="77777777" w:rsidR="008B480E" w:rsidRPr="00A32EE6" w:rsidRDefault="008B480E" w:rsidP="008B480E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14:paraId="4BCA07C3" w14:textId="6BF55A16" w:rsidR="00C83C1C" w:rsidRPr="00D70A59" w:rsidRDefault="00C83C1C" w:rsidP="00D70A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83C1C" w:rsidRPr="00D70A59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79EB9C8C" w14:textId="77777777" w:rsidR="00D70A59" w:rsidRDefault="00D70A59" w:rsidP="00D70A59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  <w:footnote w:id="2">
    <w:p w14:paraId="5EE1A7CF" w14:textId="77777777" w:rsidR="00D70A59" w:rsidRDefault="00D70A59" w:rsidP="00D70A59">
      <w:pPr>
        <w:pStyle w:val="afb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с изменениями и дополнения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56E5F9D3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E33E65">
      <w:rPr>
        <w:rStyle w:val="ab"/>
        <w:noProof/>
        <w:color w:val="FFFFFF"/>
      </w:rPr>
      <w:t>4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BE5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589C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275EF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6B4C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15FF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07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321A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80E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1C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4FE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4CC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60AD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A59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8B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E65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3E4C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016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8FB4-7ABC-48B2-9C9A-3828FC13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77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6203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6</cp:revision>
  <cp:lastPrinted>2019-05-31T03:35:00Z</cp:lastPrinted>
  <dcterms:created xsi:type="dcterms:W3CDTF">2019-12-11T09:24:00Z</dcterms:created>
  <dcterms:modified xsi:type="dcterms:W3CDTF">2025-02-10T11:05:00Z</dcterms:modified>
</cp:coreProperties>
</file>